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p w14:paraId="462E0E8A" w14:textId="77777777" w:rsidR="00056594" w:rsidRPr="00735C2D" w:rsidRDefault="00056594" w:rsidP="0005659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35C2D">
        <w:rPr>
          <w:rFonts w:ascii="Times New Roman" w:hAnsi="Times New Roman" w:cs="Times New Roman"/>
          <w:sz w:val="32"/>
        </w:rPr>
        <w:object w:dxaOrig="615" w:dyaOrig="900" w14:anchorId="744640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6.5pt" o:ole="">
            <v:imagedata r:id="rId6" o:title=""/>
          </v:shape>
          <o:OLEObject Type="Embed" ProgID="Word.Picture.6" ShapeID="_x0000_i1025" DrawAspect="Content" ObjectID="_1702879411" r:id="rId7"/>
        </w:object>
      </w:r>
    </w:p>
    <w:p w14:paraId="6FF09E6B" w14:textId="77777777" w:rsidR="00056594" w:rsidRPr="00735C2D" w:rsidRDefault="00056594" w:rsidP="000565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CFA6A59" w14:textId="77777777" w:rsidR="00056594" w:rsidRPr="00735C2D" w:rsidRDefault="00056594" w:rsidP="000565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DCEE5B9" w14:textId="77777777" w:rsidR="00056594" w:rsidRPr="00735C2D" w:rsidRDefault="00056594" w:rsidP="000565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54FBAC1" w14:textId="77777777" w:rsidR="00056594" w:rsidRPr="00735C2D" w:rsidRDefault="00056594" w:rsidP="00056594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EBC6212" w14:textId="77777777" w:rsidR="00056594" w:rsidRPr="00735C2D" w:rsidRDefault="00056594" w:rsidP="000565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тринадцята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6C0B0C00" w14:textId="77777777" w:rsidR="00056594" w:rsidRPr="00735C2D" w:rsidRDefault="00056594" w:rsidP="00056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2D">
        <w:rPr>
          <w:rFonts w:ascii="Times New Roman" w:hAnsi="Times New Roman" w:cs="Times New Roman"/>
          <w:b/>
          <w:sz w:val="28"/>
          <w:szCs w:val="28"/>
        </w:rPr>
        <w:t xml:space="preserve">Друге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 w:rsidRPr="00735C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</w:p>
    <w:p w14:paraId="7ED8566E" w14:textId="77777777" w:rsidR="00056594" w:rsidRPr="00735C2D" w:rsidRDefault="00056594" w:rsidP="000565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4C78B2AC" w14:textId="77777777" w:rsidR="00056594" w:rsidRPr="00735C2D" w:rsidRDefault="00056594" w:rsidP="00056594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4D6B3BF0" w14:textId="593F9CB2" w:rsidR="00056594" w:rsidRPr="00735C2D" w:rsidRDefault="00056594" w:rsidP="0005659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C2D">
        <w:rPr>
          <w:rFonts w:ascii="Times New Roman" w:hAnsi="Times New Roman" w:cs="Times New Roman"/>
          <w:sz w:val="28"/>
          <w:szCs w:val="28"/>
        </w:rPr>
        <w:t>Від  28</w:t>
      </w:r>
      <w:proofErr w:type="gramEnd"/>
      <w:r w:rsidRPr="00735C2D">
        <w:rPr>
          <w:rFonts w:ascii="Times New Roman" w:hAnsi="Times New Roman" w:cs="Times New Roman"/>
          <w:sz w:val="28"/>
          <w:szCs w:val="28"/>
        </w:rPr>
        <w:t xml:space="preserve">  жовтня  2021 року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488</w:t>
      </w:r>
      <w:r w:rsidRPr="00735C2D">
        <w:rPr>
          <w:rFonts w:ascii="Times New Roman" w:hAnsi="Times New Roman" w:cs="Times New Roman"/>
          <w:sz w:val="28"/>
          <w:szCs w:val="28"/>
        </w:rPr>
        <w:t>/13-</w:t>
      </w:r>
      <w:r w:rsidRPr="00735C2D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bookmarkEnd w:id="0"/>
    <w:p w14:paraId="3ABBBF5A" w14:textId="77777777" w:rsidR="0061334E" w:rsidRPr="003507C0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14:paraId="66E713F1" w14:textId="77777777" w:rsidTr="003507C0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8C0BA" w14:textId="77777777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1" w:name="_GoBack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ів землеустрою щодо відведення земельних ділянок та передачу земельних ділянок у власність громадянам для ведення особистого селянського господарства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bookmarkEnd w:id="1"/>
          <w:p w14:paraId="17F68207" w14:textId="77777777" w:rsidR="00ED2970" w:rsidRPr="003507C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</w:tr>
      <w:tr w:rsidR="0061334E" w14:paraId="55AAA9F8" w14:textId="77777777" w:rsidTr="003507C0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4F6BE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5F7D84F" w14:textId="77777777" w:rsidR="00056594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, про затвердження проектів землеустрою щодо відведення земельних ділянок у власність для ведення особистого селянського господарства на території Березнянської селищної ради (за межами населених пунктів),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і земель у влас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</w:t>
      </w:r>
    </w:p>
    <w:p w14:paraId="0F476BDC" w14:textId="56A3D38E" w:rsidR="00C107CA" w:rsidRPr="00056594" w:rsidRDefault="00DB5C77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594" w:rsidRPr="000565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4F698543" w14:textId="77777777" w:rsidR="00BB04AE" w:rsidRPr="001E6749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у власність безоплатно громадян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824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</w:t>
      </w:r>
      <w:r w:rsidR="00CB1558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</w:p>
    <w:p w14:paraId="54B9F235" w14:textId="77777777" w:rsidR="00AF4279" w:rsidRPr="0090452D" w:rsidRDefault="00AF4279" w:rsidP="00AF4279">
      <w:pPr>
        <w:pStyle w:val="a5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ахнівка</w:t>
      </w:r>
    </w:p>
    <w:p w14:paraId="7C8DCF9D" w14:textId="77777777" w:rsidR="00AF4279" w:rsidRPr="00573943" w:rsidRDefault="0035460E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щера Надії Григорі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0,2313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="00AF4279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2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</w:p>
    <w:p w14:paraId="6762BD9B" w14:textId="77777777" w:rsidR="00AF4279" w:rsidRDefault="0035460E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кунц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ітлані Миколаївні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0,8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00 га 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="00AF4279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21</w:t>
      </w:r>
    </w:p>
    <w:p w14:paraId="5210E203" w14:textId="77777777" w:rsidR="00AF4279" w:rsidRDefault="00AF4279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ховик</w:t>
      </w:r>
      <w:r w:rsidR="003546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ні Федорівні</w:t>
      </w:r>
      <w:r w:rsidR="0035460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35460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2,0</w:t>
      </w:r>
      <w:r w:rsidR="00286465">
        <w:rPr>
          <w:rFonts w:ascii="Times New Roman" w:hAnsi="Times New Roman" w:cs="Times New Roman"/>
          <w:color w:val="000000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286465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35460E"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22</w:t>
      </w:r>
    </w:p>
    <w:p w14:paraId="6CBB6CD9" w14:textId="77777777" w:rsidR="00286465" w:rsidRPr="00286465" w:rsidRDefault="0035460E" w:rsidP="00286465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 Лугове</w:t>
      </w:r>
    </w:p>
    <w:p w14:paraId="6D4B9FEA" w14:textId="79A927A2" w:rsidR="00286465" w:rsidRPr="00286465" w:rsidRDefault="00942EC9" w:rsidP="0028646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коцьк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рині Валеріївні               1,2400 га               7423085504:03:001:0086</w:t>
      </w:r>
    </w:p>
    <w:p w14:paraId="60F9CE36" w14:textId="02A6021F" w:rsidR="000C0D91" w:rsidRPr="00286465" w:rsidRDefault="000C0D91" w:rsidP="000C0D91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64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</w:t>
      </w:r>
      <w:r w:rsidR="003546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Яськов</w:t>
      </w:r>
      <w:r w:rsidR="0005659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</w:t>
      </w:r>
    </w:p>
    <w:p w14:paraId="0D8BFFA2" w14:textId="77777777" w:rsidR="00942EC9" w:rsidRPr="00286465" w:rsidRDefault="00942EC9" w:rsidP="00942EC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сел Людмилі Григорі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0,8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6:04:001:0006</w:t>
      </w:r>
    </w:p>
    <w:p w14:paraId="5356670B" w14:textId="77777777" w:rsidR="000C0D91" w:rsidRPr="00286465" w:rsidRDefault="00AE4EE9" w:rsidP="000C0D91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 межами </w:t>
      </w:r>
      <w:r w:rsidR="000C0D91" w:rsidRPr="0028646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</w:t>
      </w:r>
      <w:r w:rsidR="003546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вяті Гори</w:t>
      </w:r>
    </w:p>
    <w:p w14:paraId="34BBE943" w14:textId="6371CA37" w:rsidR="000C0D91" w:rsidRDefault="0035460E" w:rsidP="000C0D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арпат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гію Васильович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2,0000</w:t>
      </w:r>
      <w:r w:rsidR="000C0D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</w:t>
      </w:r>
      <w:r w:rsidR="000C0D9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1339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0C0D91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="000C0D91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6:000:1087</w:t>
      </w:r>
    </w:p>
    <w:p w14:paraId="27F08822" w14:textId="1FEC9C7F" w:rsidR="0035460E" w:rsidRDefault="0035460E" w:rsidP="000C0D9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Торію Олександр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акрови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2,0000га               7423085500:06:</w:t>
      </w:r>
      <w:r w:rsidR="00AE4EE9">
        <w:rPr>
          <w:rFonts w:ascii="Times New Roman" w:hAnsi="Times New Roman" w:cs="Times New Roman"/>
          <w:color w:val="000000"/>
          <w:sz w:val="28"/>
          <w:szCs w:val="28"/>
          <w:lang w:val="uk-UA"/>
        </w:rPr>
        <w:t>000:0921</w:t>
      </w:r>
    </w:p>
    <w:p w14:paraId="51A33D31" w14:textId="77777777" w:rsidR="00AE4EE9" w:rsidRDefault="00AE4EE9" w:rsidP="00AE4EE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чур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гор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тровичу                    2,0000га               7423085500:06:000:0920</w:t>
      </w:r>
    </w:p>
    <w:p w14:paraId="7E6F6D85" w14:textId="77777777" w:rsidR="00AE4EE9" w:rsidRPr="00286465" w:rsidRDefault="00AE4EE9" w:rsidP="00AE4EE9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 Локнисте</w:t>
      </w:r>
    </w:p>
    <w:p w14:paraId="13C976AA" w14:textId="09934EC7" w:rsidR="00AE4EE9" w:rsidRDefault="00AE4EE9" w:rsidP="00AE4EE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учен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лодимиру Миколайовичу 0,4385га      </w:t>
      </w:r>
      <w:r w:rsidR="003507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:01:001:0757</w:t>
      </w:r>
    </w:p>
    <w:p w14:paraId="32DA083D" w14:textId="7341E714" w:rsidR="00AE4EE9" w:rsidRDefault="00AE4EE9" w:rsidP="00AE4EE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дюк Олександру Михайловичу   0,4000га              7423086301:01:001:0756</w:t>
      </w:r>
    </w:p>
    <w:p w14:paraId="717AD3A4" w14:textId="77777777" w:rsidR="00AE4EE9" w:rsidRDefault="00AE4EE9" w:rsidP="00AE4EE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ипенко Ніні Григорівні                0,3000га               7423086301:01:001:0741</w:t>
      </w:r>
    </w:p>
    <w:p w14:paraId="10161F5C" w14:textId="504E011D" w:rsidR="00180E32" w:rsidRDefault="00180E32" w:rsidP="00180E32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ульга Ірині Михайлівні                0,9085га         </w:t>
      </w:r>
      <w:r w:rsidR="003507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0:11:000:0470</w:t>
      </w:r>
    </w:p>
    <w:p w14:paraId="3BBDCBBD" w14:textId="77777777" w:rsidR="00180E32" w:rsidRDefault="00180E32" w:rsidP="00180E32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їсі Петрівні                         0,1567га                7423086301:01:001:0745</w:t>
      </w:r>
    </w:p>
    <w:p w14:paraId="7B3DD7CA" w14:textId="0B3CDD76" w:rsidR="00180E32" w:rsidRDefault="00180E32" w:rsidP="00180E32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колайч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ітлані Вікторівні       1,000га                 7423086301:01:001:0732</w:t>
      </w:r>
    </w:p>
    <w:p w14:paraId="0E8C6130" w14:textId="62CA7023" w:rsidR="00180E32" w:rsidRDefault="00180E32" w:rsidP="00180E32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ц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ячесла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кторовичу     0,9085га           </w:t>
      </w:r>
      <w:r w:rsidR="003507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:01:001:0731</w:t>
      </w:r>
    </w:p>
    <w:p w14:paraId="3A792B34" w14:textId="3908BD2D" w:rsidR="00180E32" w:rsidRDefault="00180E32" w:rsidP="00180E32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ржевсь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гію Миколайовичу 0,2933га           7423086301:01:001:0704</w:t>
      </w:r>
    </w:p>
    <w:p w14:paraId="557B4FA4" w14:textId="77777777" w:rsidR="00180E32" w:rsidRDefault="00180E32" w:rsidP="00180E32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д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ктору Івановичу               1,0700га                  7423086301:01:001:0746</w:t>
      </w:r>
    </w:p>
    <w:p w14:paraId="76AB3A0A" w14:textId="77777777" w:rsidR="00180E32" w:rsidRDefault="00180E32" w:rsidP="00180E32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іренко Ніні Миколаївні                1,0000га                  7423086301:01:001:0733</w:t>
      </w:r>
    </w:p>
    <w:p w14:paraId="21DE8E51" w14:textId="77777777" w:rsidR="00A858C1" w:rsidRPr="00286465" w:rsidRDefault="00A858C1" w:rsidP="00A858C1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 Гусавка</w:t>
      </w:r>
    </w:p>
    <w:p w14:paraId="7206767D" w14:textId="23AFE494" w:rsidR="00A858C1" w:rsidRDefault="00A858C1" w:rsidP="00A858C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ташко Галині Степанівні         </w:t>
      </w:r>
      <w:r w:rsidR="003507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,300га             </w:t>
      </w:r>
      <w:r w:rsidR="003507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07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7423086303:02:001:0026</w:t>
      </w:r>
    </w:p>
    <w:p w14:paraId="7CFC9B08" w14:textId="2DE0D35D" w:rsidR="00A858C1" w:rsidRDefault="00A858C1" w:rsidP="00A858C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вленко Олександру Анатолійовичу 0,300га           </w:t>
      </w:r>
      <w:r w:rsidR="003507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7423086303:02:001:0297</w:t>
      </w:r>
    </w:p>
    <w:p w14:paraId="01D48B67" w14:textId="77777777" w:rsidR="00A858C1" w:rsidRDefault="00A858C1" w:rsidP="00A858C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убко Тетяні Іванівні                       0,2023га                  7423086303:02:001:0022</w:t>
      </w:r>
    </w:p>
    <w:p w14:paraId="51F4ADE2" w14:textId="2AC819D9" w:rsidR="00A858C1" w:rsidRDefault="00A858C1" w:rsidP="00A858C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оруль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гор</w:t>
      </w:r>
      <w:r w:rsidR="003962BA">
        <w:rPr>
          <w:rFonts w:ascii="Times New Roman" w:hAnsi="Times New Roman" w:cs="Times New Roman"/>
          <w:color w:val="000000"/>
          <w:sz w:val="28"/>
          <w:szCs w:val="28"/>
          <w:lang w:val="uk-UA"/>
        </w:rPr>
        <w:t>ю 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толійовичу  1,4920га                  7423086303:02</w:t>
      </w:r>
      <w:r w:rsidR="00623496">
        <w:rPr>
          <w:rFonts w:ascii="Times New Roman" w:hAnsi="Times New Roman" w:cs="Times New Roman"/>
          <w:color w:val="000000"/>
          <w:sz w:val="28"/>
          <w:szCs w:val="28"/>
          <w:lang w:val="uk-UA"/>
        </w:rPr>
        <w:t>:001:0024</w:t>
      </w:r>
    </w:p>
    <w:p w14:paraId="32BF8B2D" w14:textId="77777777" w:rsidR="00623496" w:rsidRDefault="00623496" w:rsidP="00623496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акун Михайлу Костянтиновичу 0,2500га                  7423086303:02:001:0021</w:t>
      </w:r>
    </w:p>
    <w:p w14:paraId="794B002E" w14:textId="77777777" w:rsidR="00623496" w:rsidRPr="00286465" w:rsidRDefault="00623496" w:rsidP="00623496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 Гориця</w:t>
      </w:r>
    </w:p>
    <w:p w14:paraId="4D52E5D0" w14:textId="143ABEDC" w:rsidR="00623496" w:rsidRDefault="00623496" w:rsidP="00623496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ук</w:t>
      </w:r>
      <w:r w:rsidR="00442D69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н</w:t>
      </w:r>
      <w:r w:rsidR="00442D69">
        <w:rPr>
          <w:rFonts w:ascii="Times New Roman" w:hAnsi="Times New Roman" w:cs="Times New Roman"/>
          <w:color w:val="000000"/>
          <w:sz w:val="28"/>
          <w:szCs w:val="28"/>
          <w:lang w:val="uk-UA"/>
        </w:rPr>
        <w:t>иц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вгену Олексійовичу     0,2500га               7423086302:03:001:0239</w:t>
      </w:r>
    </w:p>
    <w:p w14:paraId="00473535" w14:textId="5B919357" w:rsidR="00623496" w:rsidRDefault="00623496" w:rsidP="00623496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дник Тетяні Григорівні             2,0000га                  742308630</w:t>
      </w:r>
      <w:r w:rsidR="00CF772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03:001:0236</w:t>
      </w:r>
    </w:p>
    <w:p w14:paraId="46D0E129" w14:textId="0A94939B" w:rsidR="00623496" w:rsidRDefault="00623496" w:rsidP="00623496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ц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лії Олександрівні    </w:t>
      </w:r>
      <w:r w:rsidR="00CF77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2,0000га                  742308630</w:t>
      </w:r>
      <w:r w:rsidR="00CF772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03:001:0234</w:t>
      </w:r>
    </w:p>
    <w:p w14:paraId="565AB07F" w14:textId="77777777" w:rsidR="00323D7A" w:rsidRPr="00286465" w:rsidRDefault="00323D7A" w:rsidP="00323D7A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 Бігач</w:t>
      </w:r>
    </w:p>
    <w:p w14:paraId="7031CEC0" w14:textId="77777777" w:rsidR="00323D7A" w:rsidRDefault="00323D7A" w:rsidP="00323D7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ніцарен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горію Антоновичу   1,1434                   7423080501:01:001:0172</w:t>
      </w:r>
    </w:p>
    <w:p w14:paraId="41D59B0E" w14:textId="77777777" w:rsidR="00323D7A" w:rsidRPr="00286465" w:rsidRDefault="00323D7A" w:rsidP="00323D7A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 Миколаївка</w:t>
      </w:r>
    </w:p>
    <w:p w14:paraId="2E710CA3" w14:textId="77777777" w:rsidR="00323D7A" w:rsidRDefault="00323D7A" w:rsidP="00323D7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пріє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талії Миколаївні      0,1256</w:t>
      </w:r>
      <w:r w:rsidR="006D3BE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                  7423086701:01:001:0462</w:t>
      </w:r>
    </w:p>
    <w:p w14:paraId="41FE8ED3" w14:textId="465376AE" w:rsidR="00323D7A" w:rsidRDefault="006D3BEA" w:rsidP="00323D7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ащенку Віктору Григоровичу   2,0000</w:t>
      </w:r>
      <w:r w:rsidR="00565E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86700:07:000:0378</w:t>
      </w:r>
    </w:p>
    <w:p w14:paraId="5DBA04AD" w14:textId="77777777" w:rsidR="00323D7A" w:rsidRDefault="006D3BEA" w:rsidP="00323D7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уз Наталії Петрівні                     0,0800га                     7423086701</w:t>
      </w:r>
      <w:r w:rsidR="00323D7A">
        <w:rPr>
          <w:rFonts w:ascii="Times New Roman" w:hAnsi="Times New Roman" w:cs="Times New Roman"/>
          <w:color w:val="000000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:001:0463</w:t>
      </w:r>
    </w:p>
    <w:p w14:paraId="44523A63" w14:textId="77777777" w:rsidR="00323D7A" w:rsidRDefault="006D3BEA" w:rsidP="00323D7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</w:t>
      </w:r>
      <w:r w:rsidR="00565E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ді Миколі Петровичу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,1783</w:t>
      </w:r>
      <w:r w:rsidR="00565E9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</w:t>
      </w:r>
      <w:r w:rsidR="00323D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565E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86701:01:001:0461</w:t>
      </w:r>
    </w:p>
    <w:p w14:paraId="2196C421" w14:textId="0FFB0624" w:rsidR="00323D7A" w:rsidRDefault="006D3BEA" w:rsidP="00323D7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околовій Тетяні Вікторівні       2,0000га                      7423086700:1</w:t>
      </w:r>
      <w:r w:rsidR="00323D7A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00</w:t>
      </w:r>
      <w:r w:rsidR="008B0046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0386</w:t>
      </w:r>
    </w:p>
    <w:p w14:paraId="2FEEE980" w14:textId="0F22443E" w:rsidR="006D3BEA" w:rsidRDefault="006D3BEA" w:rsidP="006D3BE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околовському </w:t>
      </w:r>
      <w:r w:rsidR="00D24A0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стянти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лерійовичу 2,0000га    7423086700:12:000:0387</w:t>
      </w:r>
    </w:p>
    <w:p w14:paraId="7B80A039" w14:textId="77777777" w:rsidR="00565E9F" w:rsidRPr="00286465" w:rsidRDefault="00565E9F" w:rsidP="00565E9F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ощне</w:t>
      </w:r>
      <w:proofErr w:type="spellEnd"/>
    </w:p>
    <w:p w14:paraId="108FAAEA" w14:textId="77777777" w:rsidR="00565E9F" w:rsidRDefault="00565E9F" w:rsidP="00565E9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дко Людмилі Миколаївні        2,0000га                    7423086704:10:001:0023</w:t>
      </w:r>
    </w:p>
    <w:p w14:paraId="78A9A2AF" w14:textId="77777777" w:rsidR="00565E9F" w:rsidRPr="00286465" w:rsidRDefault="00565E9F" w:rsidP="00565E9F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Гребля</w:t>
      </w:r>
      <w:proofErr w:type="spellEnd"/>
    </w:p>
    <w:p w14:paraId="1ED30432" w14:textId="77777777" w:rsidR="00565E9F" w:rsidRDefault="00565E9F" w:rsidP="00565E9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нуш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ії Миколаївні     0,2038га                       7423086702:06:001:0092</w:t>
      </w:r>
    </w:p>
    <w:p w14:paraId="2054A5F1" w14:textId="11F6C748" w:rsidR="00565E9F" w:rsidRDefault="00565E9F" w:rsidP="00565E9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дко Мик</w:t>
      </w:r>
      <w:r w:rsidR="004B74BA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і Петровичу         0,3254га</w:t>
      </w:r>
      <w:r w:rsidR="001669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  <w:r w:rsidR="004B74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1669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7423086702:06:001:0088</w:t>
      </w:r>
    </w:p>
    <w:p w14:paraId="6A6ED5BB" w14:textId="77777777" w:rsidR="00565E9F" w:rsidRDefault="001669CF" w:rsidP="00565E9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і Антоніні Миколаївні      0,2200</w:t>
      </w:r>
      <w:r w:rsidR="00565E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7423086702:06</w:t>
      </w:r>
      <w:r w:rsidR="00565E9F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00:0091</w:t>
      </w:r>
    </w:p>
    <w:p w14:paraId="3FDC9A75" w14:textId="77777777" w:rsidR="003507C0" w:rsidRDefault="003507C0" w:rsidP="001669CF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90A5634" w14:textId="2713DB9B" w:rsidR="001669CF" w:rsidRPr="00286465" w:rsidRDefault="001669CF" w:rsidP="001669CF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Смт. Березна</w:t>
      </w:r>
    </w:p>
    <w:p w14:paraId="5C99D89D" w14:textId="7747BB29" w:rsidR="001669CF" w:rsidRDefault="001669CF" w:rsidP="001669C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вленку Олександру Анатолійовичу 1,0000га         7423055300:02:000:0376</w:t>
      </w:r>
    </w:p>
    <w:p w14:paraId="1517E311" w14:textId="77777777" w:rsidR="001669CF" w:rsidRDefault="001669CF" w:rsidP="001669C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абл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ксиму Миколайовичу              0,2336га         7423055300:01:003:0305</w:t>
      </w:r>
    </w:p>
    <w:p w14:paraId="506EC975" w14:textId="77777777" w:rsidR="001669CF" w:rsidRDefault="001669CF" w:rsidP="001669C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умній Аллі Миколаївні                        0,1450га         7423055300:01:003:0302</w:t>
      </w:r>
    </w:p>
    <w:p w14:paraId="453375E1" w14:textId="77777777" w:rsidR="001669CF" w:rsidRDefault="001669CF" w:rsidP="001669C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шко Олександру Васильовичу        0,2463</w:t>
      </w:r>
      <w:r w:rsidRPr="001669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    </w:t>
      </w:r>
      <w:r w:rsidR="006B5A4B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55300:01:001:1032</w:t>
      </w:r>
    </w:p>
    <w:p w14:paraId="623E138D" w14:textId="77777777" w:rsidR="006B5A4B" w:rsidRDefault="006B5A4B" w:rsidP="006B5A4B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овій Надії Олександрівні                 0,0883га         7423055300:01:003:0302</w:t>
      </w:r>
    </w:p>
    <w:p w14:paraId="0280E7C3" w14:textId="77777777" w:rsidR="006B5A4B" w:rsidRDefault="006B5A4B" w:rsidP="006B5A4B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панюк Артему Петровичу                 0,2000</w:t>
      </w:r>
      <w:r w:rsidRPr="001669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а         7423055300:01:003:0304</w:t>
      </w:r>
    </w:p>
    <w:p w14:paraId="2AC34B21" w14:textId="77777777" w:rsidR="00EC7120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. Передати у власність безоплатно земельні ділянки громадянам для ведення особистого селянського господарства</w:t>
      </w:r>
      <w:r w:rsidR="0098438F"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>за рахунок земель комунальної власності сільськогосподарського призначення на території Березнянської селищної ради Чернігівського району Чернігівської області.</w:t>
      </w:r>
    </w:p>
    <w:p w14:paraId="21260C54" w14:textId="77777777" w:rsidR="00BB04AE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зареєструвати 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і ділянки в установленому законодавством порядку.</w:t>
      </w:r>
    </w:p>
    <w:p w14:paraId="485DD724" w14:textId="77777777" w:rsidR="0061334E" w:rsidRPr="00AB4ACC" w:rsidRDefault="0002474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31355CC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CF4528" w14:textId="322ADAFF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AF03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Павленко</w:t>
      </w:r>
    </w:p>
    <w:p w14:paraId="559CE566" w14:textId="49E63F96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1223F33" w14:textId="39DF5BF9" w:rsidR="00056594" w:rsidRDefault="0005659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8D82E22" w14:textId="286E9D8D" w:rsidR="00056594" w:rsidRDefault="0005659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69F03D6" w14:textId="0D630BE0" w:rsidR="00056594" w:rsidRDefault="0005659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BCB4FC4" w14:textId="31BFDF4E" w:rsidR="00056594" w:rsidRDefault="0005659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8E689A8" w14:textId="2F3BAF19" w:rsidR="00056594" w:rsidRDefault="0005659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FB92D59" w14:textId="06227327" w:rsidR="00056594" w:rsidRDefault="0005659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2A85770" w14:textId="0D1E497B" w:rsidR="00873FED" w:rsidRDefault="00873FE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DF5B864" w14:textId="36AFC3D3" w:rsidR="003507C0" w:rsidRDefault="003507C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FF833EC" w14:textId="25196935" w:rsidR="003507C0" w:rsidRDefault="003507C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AE5E899" w14:textId="41192753" w:rsidR="003507C0" w:rsidRDefault="003507C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D066AA6" w14:textId="77777777" w:rsidR="003507C0" w:rsidRDefault="003507C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244C509" w14:textId="77777777" w:rsidR="003507C0" w:rsidRDefault="003507C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EFF45FE" w14:textId="77777777" w:rsidR="00056594" w:rsidRDefault="00056594" w:rsidP="0005659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89D1A62" w14:textId="77777777" w:rsidR="00056594" w:rsidRDefault="0005659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056594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56594"/>
    <w:rsid w:val="000C0D91"/>
    <w:rsid w:val="000E3A4D"/>
    <w:rsid w:val="001010EC"/>
    <w:rsid w:val="001050F2"/>
    <w:rsid w:val="00127A2E"/>
    <w:rsid w:val="001339BA"/>
    <w:rsid w:val="001342FA"/>
    <w:rsid w:val="001669CF"/>
    <w:rsid w:val="00180E32"/>
    <w:rsid w:val="001A5435"/>
    <w:rsid w:val="001E2027"/>
    <w:rsid w:val="001E6749"/>
    <w:rsid w:val="0023087E"/>
    <w:rsid w:val="00281FD7"/>
    <w:rsid w:val="00286465"/>
    <w:rsid w:val="002A5A9C"/>
    <w:rsid w:val="002E64C6"/>
    <w:rsid w:val="002E792F"/>
    <w:rsid w:val="00312B00"/>
    <w:rsid w:val="00323D7A"/>
    <w:rsid w:val="00336CED"/>
    <w:rsid w:val="00341324"/>
    <w:rsid w:val="00343E4C"/>
    <w:rsid w:val="003507C0"/>
    <w:rsid w:val="0035460E"/>
    <w:rsid w:val="003962BA"/>
    <w:rsid w:val="003F41B7"/>
    <w:rsid w:val="004063E3"/>
    <w:rsid w:val="004066EE"/>
    <w:rsid w:val="00442B9B"/>
    <w:rsid w:val="00442D69"/>
    <w:rsid w:val="004504F0"/>
    <w:rsid w:val="004A2FCC"/>
    <w:rsid w:val="004B74BA"/>
    <w:rsid w:val="004C23E7"/>
    <w:rsid w:val="004D12ED"/>
    <w:rsid w:val="00515EBE"/>
    <w:rsid w:val="0053699A"/>
    <w:rsid w:val="00537E96"/>
    <w:rsid w:val="00555D04"/>
    <w:rsid w:val="00565E9F"/>
    <w:rsid w:val="00573943"/>
    <w:rsid w:val="005761FB"/>
    <w:rsid w:val="00592023"/>
    <w:rsid w:val="00592EAB"/>
    <w:rsid w:val="005D3E43"/>
    <w:rsid w:val="005E523C"/>
    <w:rsid w:val="0061334E"/>
    <w:rsid w:val="00623496"/>
    <w:rsid w:val="00651816"/>
    <w:rsid w:val="00665E23"/>
    <w:rsid w:val="00675032"/>
    <w:rsid w:val="006957BB"/>
    <w:rsid w:val="006B5A4B"/>
    <w:rsid w:val="006B617B"/>
    <w:rsid w:val="006B66CD"/>
    <w:rsid w:val="006D3BEA"/>
    <w:rsid w:val="007112A5"/>
    <w:rsid w:val="00721200"/>
    <w:rsid w:val="007232DB"/>
    <w:rsid w:val="00743F4F"/>
    <w:rsid w:val="007741FC"/>
    <w:rsid w:val="00780B1D"/>
    <w:rsid w:val="0078299D"/>
    <w:rsid w:val="007A0A10"/>
    <w:rsid w:val="007A15FF"/>
    <w:rsid w:val="007B14A4"/>
    <w:rsid w:val="007D4454"/>
    <w:rsid w:val="007F18D9"/>
    <w:rsid w:val="008037D7"/>
    <w:rsid w:val="00817B26"/>
    <w:rsid w:val="008244CC"/>
    <w:rsid w:val="00832A66"/>
    <w:rsid w:val="00833867"/>
    <w:rsid w:val="00873FED"/>
    <w:rsid w:val="008B0046"/>
    <w:rsid w:val="00901B53"/>
    <w:rsid w:val="0090452D"/>
    <w:rsid w:val="009157FB"/>
    <w:rsid w:val="00942EC9"/>
    <w:rsid w:val="00963523"/>
    <w:rsid w:val="009757C3"/>
    <w:rsid w:val="0098438F"/>
    <w:rsid w:val="009B77BE"/>
    <w:rsid w:val="00A11406"/>
    <w:rsid w:val="00A269F9"/>
    <w:rsid w:val="00A47068"/>
    <w:rsid w:val="00A67951"/>
    <w:rsid w:val="00A858C1"/>
    <w:rsid w:val="00AB4ACC"/>
    <w:rsid w:val="00AD4EC5"/>
    <w:rsid w:val="00AE4EE9"/>
    <w:rsid w:val="00AF0366"/>
    <w:rsid w:val="00AF4279"/>
    <w:rsid w:val="00B22096"/>
    <w:rsid w:val="00BA0015"/>
    <w:rsid w:val="00BB04AE"/>
    <w:rsid w:val="00BB0ECB"/>
    <w:rsid w:val="00BC01A7"/>
    <w:rsid w:val="00C10457"/>
    <w:rsid w:val="00C107CA"/>
    <w:rsid w:val="00C51FB0"/>
    <w:rsid w:val="00C631A4"/>
    <w:rsid w:val="00CB1558"/>
    <w:rsid w:val="00CB5AF8"/>
    <w:rsid w:val="00CC1123"/>
    <w:rsid w:val="00CD6712"/>
    <w:rsid w:val="00CF7722"/>
    <w:rsid w:val="00D24A00"/>
    <w:rsid w:val="00D50386"/>
    <w:rsid w:val="00D524C9"/>
    <w:rsid w:val="00D87E3E"/>
    <w:rsid w:val="00DB5C77"/>
    <w:rsid w:val="00DB6665"/>
    <w:rsid w:val="00DD00D2"/>
    <w:rsid w:val="00DE73B3"/>
    <w:rsid w:val="00E10D07"/>
    <w:rsid w:val="00E44AD0"/>
    <w:rsid w:val="00E46FEC"/>
    <w:rsid w:val="00E865DA"/>
    <w:rsid w:val="00E927BA"/>
    <w:rsid w:val="00EC5829"/>
    <w:rsid w:val="00EC7120"/>
    <w:rsid w:val="00EC724C"/>
    <w:rsid w:val="00ED2970"/>
    <w:rsid w:val="00EF1376"/>
    <w:rsid w:val="00EF4F68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777B4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8435-B16A-4185-B555-BC48A9CD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17T08:29:00Z</cp:lastPrinted>
  <dcterms:created xsi:type="dcterms:W3CDTF">2022-01-05T07:17:00Z</dcterms:created>
  <dcterms:modified xsi:type="dcterms:W3CDTF">2022-01-05T07:17:00Z</dcterms:modified>
</cp:coreProperties>
</file>